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1B2E" w:rsidP="00390C5E" w:rsidRDefault="00FD1B2E" w14:paraId="5CA2E07E" w14:textId="77777777">
      <w:pPr>
        <w:jc w:val="center"/>
        <w:rPr>
          <w:rFonts w:ascii="Arial" w:hAnsi="Arial" w:cs="Arial"/>
          <w:b/>
          <w:spacing w:val="-3"/>
        </w:rPr>
      </w:pPr>
    </w:p>
    <w:p w:rsidR="00FD1B2E" w:rsidP="00390C5E" w:rsidRDefault="00FD1B2E" w14:paraId="49F3A213" w14:textId="77777777">
      <w:pPr>
        <w:jc w:val="center"/>
        <w:rPr>
          <w:rFonts w:ascii="Arial" w:hAnsi="Arial" w:cs="Arial"/>
          <w:b/>
          <w:spacing w:val="-3"/>
        </w:rPr>
      </w:pPr>
    </w:p>
    <w:p w:rsidRPr="00A52D4E" w:rsidR="00390C5E" w:rsidP="00390C5E" w:rsidRDefault="00D40654" w14:paraId="1342C87F" w14:textId="6F8B316A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:rsidRPr="00A52D4E" w:rsidR="00EF4A5C" w:rsidP="00390C5E" w:rsidRDefault="00EF4A5C" w14:paraId="04127453" w14:textId="77777777">
      <w:pPr>
        <w:jc w:val="center"/>
        <w:rPr>
          <w:rFonts w:ascii="Arial" w:hAnsi="Arial" w:cs="Arial"/>
          <w:b/>
          <w:spacing w:val="-3"/>
        </w:rPr>
      </w:pPr>
    </w:p>
    <w:p w:rsidRPr="00A52D4E" w:rsidR="00390C5E" w:rsidP="00390C5E" w:rsidRDefault="00EF4A5C" w14:paraId="530552DE" w14:textId="057E532A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Pr="00A52D4E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  <w:r w:rsidR="003F5265">
        <w:rPr>
          <w:rFonts w:ascii="Arial" w:hAnsi="Arial" w:cs="Arial"/>
          <w:b/>
          <w:u w:val="single"/>
        </w:rPr>
        <w:t xml:space="preserve"> LOT </w:t>
      </w:r>
      <w:r w:rsidR="001A5CCE">
        <w:rPr>
          <w:rFonts w:ascii="Arial" w:hAnsi="Arial" w:cs="Arial"/>
          <w:b/>
          <w:u w:val="single"/>
        </w:rPr>
        <w:t>2</w:t>
      </w:r>
    </w:p>
    <w:p w:rsidR="00390C5E" w:rsidP="00390C5E" w:rsidRDefault="00390C5E" w14:paraId="0E48E9C4" w14:textId="77777777">
      <w:pPr>
        <w:jc w:val="both"/>
        <w:rPr>
          <w:rFonts w:ascii="Arial" w:hAnsi="Arial" w:cs="Arial"/>
        </w:rPr>
      </w:pPr>
    </w:p>
    <w:p w:rsidR="00E71816" w:rsidP="00390C5E" w:rsidRDefault="00E71816" w14:paraId="13972BBE" w14:textId="77777777">
      <w:pPr>
        <w:jc w:val="both"/>
        <w:rPr>
          <w:rFonts w:ascii="Arial" w:hAnsi="Arial" w:cs="Arial"/>
        </w:rPr>
      </w:pPr>
    </w:p>
    <w:p w:rsidRPr="00A52D4E" w:rsidR="00E71816" w:rsidP="00390C5E" w:rsidRDefault="00E71816" w14:paraId="28B62C09" w14:textId="77777777">
      <w:pPr>
        <w:jc w:val="both"/>
        <w:rPr>
          <w:rFonts w:ascii="Arial" w:hAnsi="Arial" w:cs="Arial"/>
        </w:rPr>
      </w:pPr>
    </w:p>
    <w:p w:rsidRPr="0082137F" w:rsidR="00E334FB" w:rsidP="00A12B01" w:rsidRDefault="00E334FB" w14:paraId="4653C17D" w14:textId="760B849A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r w:rsidRPr="00A52D4E" w:rsidR="001A5CCE">
        <w:rPr>
          <w:rFonts w:ascii="Arial" w:hAnsi="Arial" w:cs="Arial"/>
          <w:bCs/>
        </w:rPr>
        <w:t>sota signa</w:t>
      </w:r>
      <w:r w:rsidRPr="00A52D4E">
        <w:rPr>
          <w:rFonts w:ascii="Arial" w:hAnsi="Arial" w:cs="Arial"/>
          <w:bCs/>
        </w:rPr>
        <w:t>, ....................................................................................., amb DNI/NIE núm.</w:t>
      </w:r>
      <w:r w:rsidRPr="00A52D4E" w:rsidR="00284F72">
        <w:rPr>
          <w:rFonts w:ascii="Arial" w:hAnsi="Arial" w:cs="Arial"/>
          <w:bCs/>
        </w:rPr>
        <w:t xml:space="preserve"> </w:t>
      </w:r>
      <w:r w:rsidRPr="00A52D4E">
        <w:rPr>
          <w:rFonts w:ascii="Arial" w:hAnsi="Arial" w:cs="Arial"/>
          <w:bCs/>
        </w:rPr>
        <w:t xml:space="preserve">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</w:t>
      </w:r>
      <w:r w:rsidR="008713C2">
        <w:rPr>
          <w:rFonts w:ascii="Arial" w:hAnsi="Arial" w:cs="Arial"/>
          <w:bCs/>
        </w:rPr>
        <w:t>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Pr="00BE7E12" w:rsidR="00BE7E12">
        <w:rPr>
          <w:rFonts w:ascii="Arial" w:hAnsi="Arial" w:cs="Arial"/>
          <w:b/>
        </w:rPr>
        <w:t>LOT</w:t>
      </w:r>
      <w:r w:rsidR="005A1CC2">
        <w:rPr>
          <w:rFonts w:ascii="Arial" w:hAnsi="Arial" w:cs="Arial"/>
          <w:b/>
        </w:rPr>
        <w:t xml:space="preserve"> </w:t>
      </w:r>
      <w:r w:rsidR="001A5CCE">
        <w:rPr>
          <w:rFonts w:ascii="Arial" w:hAnsi="Arial" w:cs="Arial"/>
          <w:b/>
        </w:rPr>
        <w:t>2</w:t>
      </w:r>
      <w:r w:rsidRPr="00A52D4E">
        <w:rPr>
          <w:rFonts w:ascii="Arial" w:hAnsi="Arial" w:cs="Arial"/>
          <w:bCs/>
        </w:rPr>
        <w:t xml:space="preserve"> </w:t>
      </w:r>
      <w:r w:rsidR="00D458F0">
        <w:rPr>
          <w:rFonts w:ascii="Arial" w:hAnsi="Arial" w:cs="Arial"/>
        </w:rPr>
        <w:t>del</w:t>
      </w:r>
      <w:r w:rsidRPr="00D458F0" w:rsidR="00D458F0">
        <w:t xml:space="preserve"> </w:t>
      </w:r>
      <w:r w:rsidRPr="00BE7E12" w:rsidR="00BE7E12">
        <w:rPr>
          <w:rFonts w:ascii="Arial" w:hAnsi="Arial" w:cs="Arial"/>
          <w:b/>
        </w:rPr>
        <w:t>servei de manteniment de les instal·lacions de titularitat municipal per al control de la legionel·losi i per a la realització/actualització dels esquemes hidràulics</w:t>
      </w:r>
      <w:r w:rsidRPr="00BE7E12" w:rsidR="00BE7E12">
        <w:rPr>
          <w:rFonts w:ascii="Arial" w:hAnsi="Arial" w:cs="Arial"/>
          <w:b/>
          <w:bCs/>
        </w:rPr>
        <w:t xml:space="preserve"> </w:t>
      </w:r>
      <w:r w:rsidRPr="0082137F" w:rsidR="00EC6995">
        <w:rPr>
          <w:rFonts w:ascii="Arial" w:hAnsi="Arial" w:cs="Arial"/>
          <w:b/>
          <w:bCs/>
        </w:rPr>
        <w:t xml:space="preserve">(Exp. </w:t>
      </w:r>
      <w:r w:rsidRPr="00825210" w:rsidR="00825210">
        <w:rPr>
          <w:rFonts w:ascii="Arial" w:hAnsi="Arial" w:cs="Arial"/>
          <w:b/>
          <w:bCs/>
        </w:rPr>
        <w:t>2025/000031226</w:t>
      </w:r>
      <w:r w:rsidRPr="0082137F" w:rsidR="00EC6995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:rsidR="00DD782F" w:rsidP="00A12B01" w:rsidRDefault="00DD782F" w14:paraId="32576E23" w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="00E71816" w:rsidP="00A12B01" w:rsidRDefault="00E71816" w14:paraId="4F14931C" w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Pr="00A52D4E" w:rsidR="00390C5E" w:rsidP="00A12B01" w:rsidRDefault="00390C5E" w14:paraId="45344E5A" w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Pr="00A52D4E" w:rsidR="002D0A2C" w:rsidP="00A12B01" w:rsidRDefault="002D0A2C" w14:paraId="02AEB59B" w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Pr="00E43F28" w:rsidR="000B3E27" w:rsidP="000B3E27" w:rsidRDefault="007D2FD2" w14:paraId="6CDA3636" w14:textId="11D0E6FF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Pr="0044141B" w:rsidR="00D458F0">
        <w:rPr>
          <w:rFonts w:ascii="Arial" w:hAnsi="Arial" w:cs="Arial"/>
          <w:sz w:val="20"/>
        </w:rPr>
        <w:t xml:space="preserve">Que ofereixo </w:t>
      </w:r>
      <w:r w:rsidRPr="0044141B" w:rsidR="003B1A07">
        <w:rPr>
          <w:rFonts w:ascii="Arial" w:hAnsi="Arial" w:cs="Arial"/>
          <w:sz w:val="20"/>
        </w:rPr>
        <w:t>prestar el servei</w:t>
      </w:r>
      <w:r w:rsidRPr="0044141B">
        <w:rPr>
          <w:rFonts w:ascii="Arial" w:hAnsi="Arial" w:cs="Arial"/>
          <w:sz w:val="20"/>
        </w:rPr>
        <w:t xml:space="preserve"> </w:t>
      </w:r>
      <w:r w:rsidRPr="0044141B" w:rsidR="0044141B">
        <w:rPr>
          <w:rFonts w:ascii="Arial" w:hAnsi="Arial" w:cs="Arial"/>
          <w:sz w:val="20"/>
        </w:rPr>
        <w:t>pels següents preus unitaris</w:t>
      </w:r>
      <w:r w:rsidRPr="0044141B" w:rsidR="00FE5BF6">
        <w:rPr>
          <w:rFonts w:ascii="Arial" w:hAnsi="Arial" w:cs="Arial"/>
          <w:sz w:val="20"/>
        </w:rPr>
        <w:t xml:space="preserve">:  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>(</w:t>
      </w:r>
      <w:r w:rsidR="004C278C">
        <w:rPr>
          <w:rFonts w:ascii="Arial" w:hAnsi="Arial" w:cs="Arial"/>
          <w:i/>
          <w:iCs/>
          <w:color w:val="00B0F0"/>
          <w:sz w:val="20"/>
        </w:rPr>
        <w:t xml:space="preserve">emplenar 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 xml:space="preserve"> les c</w:t>
      </w:r>
      <w:r w:rsidR="004C278C">
        <w:rPr>
          <w:rFonts w:ascii="Arial" w:hAnsi="Arial" w:cs="Arial"/>
          <w:i/>
          <w:iCs/>
          <w:color w:val="00B0F0"/>
          <w:sz w:val="20"/>
        </w:rPr>
        <w:t>el·les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 xml:space="preserve"> ombrejades en color </w:t>
      </w:r>
      <w:r w:rsidR="004C278C">
        <w:rPr>
          <w:rFonts w:ascii="Arial" w:hAnsi="Arial" w:cs="Arial"/>
          <w:i/>
          <w:iCs/>
          <w:color w:val="00B0F0"/>
          <w:sz w:val="20"/>
        </w:rPr>
        <w:t>verd</w:t>
      </w:r>
      <w:r w:rsidRPr="0044141B" w:rsidR="000B3E27">
        <w:rPr>
          <w:rFonts w:ascii="Arial" w:hAnsi="Arial" w:cs="Arial"/>
          <w:i/>
          <w:iCs/>
          <w:color w:val="00B0F0"/>
          <w:sz w:val="20"/>
        </w:rPr>
        <w:t>)</w:t>
      </w:r>
    </w:p>
    <w:p w:rsidR="00FB5E7F" w:rsidP="000B3E27" w:rsidRDefault="00FB5E7F" w14:paraId="07F8F269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W w:w="992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923"/>
        <w:gridCol w:w="920"/>
        <w:gridCol w:w="379"/>
        <w:gridCol w:w="473"/>
        <w:gridCol w:w="897"/>
        <w:gridCol w:w="852"/>
        <w:gridCol w:w="871"/>
        <w:gridCol w:w="920"/>
        <w:gridCol w:w="168"/>
        <w:gridCol w:w="825"/>
        <w:gridCol w:w="1134"/>
      </w:tblGrid>
      <w:tr w:rsidRPr="00286994" w:rsidR="00497A47" w:rsidTr="000D323D" w14:paraId="1C154DE5" w14:textId="31D88923">
        <w:trPr>
          <w:trHeight w:val="600"/>
        </w:trPr>
        <w:tc>
          <w:tcPr>
            <w:tcW w:w="1562" w:type="dxa"/>
            <w:noWrap/>
            <w:vAlign w:val="bottom"/>
            <w:hideMark/>
          </w:tcPr>
          <w:p w:rsidRPr="00286994" w:rsidR="00497A47" w:rsidP="00497A47" w:rsidRDefault="00497A47" w14:paraId="00DA59DB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Pr="00286994" w:rsidR="00497A47" w:rsidP="00497A47" w:rsidRDefault="00497A47" w14:paraId="53B5C474" w14:textId="4745EB24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054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nitats estimades </w:t>
            </w: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ANUALS</w:t>
            </w:r>
          </w:p>
        </w:tc>
        <w:tc>
          <w:tcPr>
            <w:tcW w:w="352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286994" w:rsidR="00497A47" w:rsidP="00497A47" w:rsidRDefault="00497A47" w14:paraId="7F3E822F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reu unitari màxim en € (sense IVA)</w:t>
            </w: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86994" w:rsidR="00497A47" w:rsidP="00497A47" w:rsidRDefault="002B622D" w14:paraId="5B11C08E" w14:textId="69B65AAB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OFERTA </w:t>
            </w:r>
            <w:r w:rsidRPr="00286994" w:rsidR="00497A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REU UNITARI EN € (SENSE IVA)</w:t>
            </w:r>
          </w:p>
        </w:tc>
      </w:tr>
      <w:tr w:rsidRPr="00D054FF" w:rsidR="00497A47" w:rsidTr="000D323D" w14:paraId="7605A26E" w14:textId="5A4A40E7">
        <w:trPr>
          <w:trHeight w:val="277"/>
        </w:trPr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:rsidRPr="00286994" w:rsidR="00497A47" w:rsidP="00497A47" w:rsidRDefault="00497A47" w14:paraId="785A17BD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artida Lot 2</w:t>
            </w:r>
          </w:p>
        </w:tc>
        <w:tc>
          <w:tcPr>
            <w:tcW w:w="92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Pr="00286994" w:rsidR="00497A47" w:rsidP="00497A47" w:rsidRDefault="00497A47" w14:paraId="334DADCA" w14:textId="7777777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noWrap/>
            <w:vAlign w:val="bottom"/>
            <w:hideMark/>
          </w:tcPr>
          <w:p w:rsidRPr="00286994" w:rsidR="00497A47" w:rsidP="00497A47" w:rsidRDefault="00497A47" w14:paraId="4610E93C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noWrap/>
            <w:vAlign w:val="bottom"/>
            <w:hideMark/>
          </w:tcPr>
          <w:p w:rsidRPr="00286994" w:rsidR="00497A47" w:rsidP="00497A47" w:rsidRDefault="00497A47" w14:paraId="11D08E3F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noWrap/>
            <w:vAlign w:val="bottom"/>
            <w:hideMark/>
          </w:tcPr>
          <w:p w:rsidRPr="00286994" w:rsidR="00497A47" w:rsidP="00497A47" w:rsidRDefault="00497A47" w14:paraId="08EDCC80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B4C6E7" w:themeFill="accent1" w:themeFillTint="66"/>
            <w:noWrap/>
            <w:vAlign w:val="bottom"/>
            <w:hideMark/>
          </w:tcPr>
          <w:p w:rsidRPr="00286994" w:rsidR="00497A47" w:rsidP="00497A47" w:rsidRDefault="00497A47" w14:paraId="25CAF429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86994" w:rsidR="00497A47" w:rsidP="00497A47" w:rsidRDefault="00497A47" w14:paraId="61EEC409" w14:textId="1C6093D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86994" w:rsidR="00497A47" w:rsidP="00497A47" w:rsidRDefault="00497A47" w14:paraId="1FE38695" w14:textId="4015874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86994" w:rsidR="00497A47" w:rsidP="00497A47" w:rsidRDefault="00497A47" w14:paraId="76AEB886" w14:textId="14F3DAFB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86994" w:rsidR="00497A47" w:rsidP="00497A47" w:rsidRDefault="00497A47" w14:paraId="6DA8BDD3" w14:textId="6A249264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9</w:t>
            </w:r>
          </w:p>
        </w:tc>
      </w:tr>
      <w:tr w:rsidRPr="00D054FF" w:rsidR="00497A47" w:rsidTr="00497A47" w14:paraId="1272C6D8" w14:textId="6216A2C2">
        <w:trPr>
          <w:trHeight w:val="300"/>
        </w:trPr>
        <w:tc>
          <w:tcPr>
            <w:tcW w:w="1562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5135587C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laboració esquema hidràulic</w:t>
            </w:r>
          </w:p>
        </w:tc>
        <w:tc>
          <w:tcPr>
            <w:tcW w:w="92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06907713" w14:textId="64952252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 5  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6F34C833" w14:textId="795C2A0A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78,6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56F1447D" w14:textId="10DB1A4A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692,10  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00DD41E9" w14:textId="6534CF4D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5,9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43363A99" w14:textId="0C70AB40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20,30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5BFF5CD6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6E996FDB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0F6516E7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196ED0BC" w14:textId="4C3D0541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Pr="00D054FF" w:rsidR="00497A47" w:rsidTr="00497A47" w14:paraId="28AE89D7" w14:textId="6B78EF5D">
        <w:trPr>
          <w:trHeight w:val="300"/>
        </w:trPr>
        <w:tc>
          <w:tcPr>
            <w:tcW w:w="1562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58430171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ctualització esquema hidràulic</w:t>
            </w:r>
          </w:p>
        </w:tc>
        <w:tc>
          <w:tcPr>
            <w:tcW w:w="923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1D9B3600" w14:textId="30986E1D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  30  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667371B1" w14:textId="4714EAE5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361,92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75DD8F61" w14:textId="6EB253C4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369,12  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4FD274A6" w14:textId="76C41291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76,48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  <w:hideMark/>
          </w:tcPr>
          <w:p w:rsidRPr="00286994" w:rsidR="00497A47" w:rsidP="00497A47" w:rsidRDefault="00497A47" w14:paraId="57D1DA3F" w14:textId="4BB8D64C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4,16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5D62B48D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2EB569A1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00A20841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1983BE1F" w14:textId="2CE4B78F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Pr="00D054FF" w:rsidR="00497A47" w:rsidTr="00497A47" w14:paraId="7F77E413" w14:textId="2EF3BBB0">
        <w:trPr>
          <w:trHeight w:val="397"/>
        </w:trPr>
        <w:tc>
          <w:tcPr>
            <w:tcW w:w="1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4AEAC69C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2BD22FC8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397FCEB8" w14:textId="4FD7B390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.250,60 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772A321F" w14:textId="7ECD0880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.534,10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28D1C1D4" w14:textId="22228E0E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.823,90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  <w:hideMark/>
          </w:tcPr>
          <w:p w:rsidRPr="00286994" w:rsidR="00497A47" w:rsidP="00497A47" w:rsidRDefault="00497A47" w14:paraId="1205B185" w14:textId="3AEA41B1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.126,30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1D34E287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10E325D2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752E956B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86994" w:rsidR="00497A47" w:rsidP="00497A47" w:rsidRDefault="00497A47" w14:paraId="577419B7" w14:textId="2C88F53D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Pr="00D054FF" w:rsidR="00497A47" w:rsidTr="00005CE9" w14:paraId="1B3A741C" w14:textId="246786BC">
        <w:trPr>
          <w:trHeight w:val="165"/>
        </w:trPr>
        <w:tc>
          <w:tcPr>
            <w:tcW w:w="1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3575A5EA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7D6AC2F8" w14:textId="77777777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03C69072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73A00BB3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5DEDCB43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286994" w:rsidR="00497A47" w:rsidP="00497A47" w:rsidRDefault="00497A47" w14:paraId="069B9F49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286994" w:rsidR="00497A47" w:rsidP="00497A47" w:rsidRDefault="00497A47" w14:paraId="32A89112" w14:textId="77777777">
            <w:pPr>
              <w:autoSpaceDN w:val="0"/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Pr="00D054FF" w:rsidR="00005CE9" w:rsidTr="000D323D" w14:paraId="2BD4C96B" w14:textId="358A7964">
        <w:trPr>
          <w:trHeight w:val="397"/>
        </w:trPr>
        <w:tc>
          <w:tcPr>
            <w:tcW w:w="1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noWrap/>
            <w:vAlign w:val="bottom"/>
          </w:tcPr>
          <w:p w:rsidRPr="00286994" w:rsidR="00005CE9" w:rsidP="00497A47" w:rsidRDefault="00005CE9" w14:paraId="2C851FAE" w14:textId="7777777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noWrap/>
            <w:vAlign w:val="center"/>
            <w:hideMark/>
          </w:tcPr>
          <w:p w:rsidRPr="00EA6602" w:rsidR="00005CE9" w:rsidP="000D323D" w:rsidRDefault="00005CE9" w14:paraId="2A322004" w14:textId="6CFE71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69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OTAL 4 ANYS</w:t>
            </w:r>
          </w:p>
        </w:tc>
        <w:tc>
          <w:tcPr>
            <w:tcW w:w="2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 w:rsidRPr="00286994" w:rsidR="00005CE9" w:rsidP="000D323D" w:rsidRDefault="00005CE9" w14:paraId="41BA86DE" w14:textId="7864974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86994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8.734,90</w:t>
            </w:r>
          </w:p>
        </w:tc>
        <w:tc>
          <w:tcPr>
            <w:tcW w:w="1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6994" w:rsidR="00005CE9" w:rsidP="000D323D" w:rsidRDefault="000D323D" w14:paraId="4E1EB73B" w14:textId="5296A015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OTAL 4 ANYS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 w:rsidRPr="00286994" w:rsidR="00005CE9" w:rsidP="000D323D" w:rsidRDefault="00005CE9" w14:paraId="1C5FBB96" w14:textId="05274214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FB5E7F" w:rsidP="000B3E27" w:rsidRDefault="00FB5E7F" w14:paraId="4B1DF763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P="000B3E27" w:rsidRDefault="00FB5E7F" w14:paraId="7263FA86" w14:textId="7777777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8E09C5" w:rsidP="008E09C5" w:rsidRDefault="008E09C5" w14:paraId="28ED7D96" w14:textId="259F727B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de l’anterior 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color w:val="00B0F0"/>
          <w:sz w:val="20"/>
        </w:rPr>
        <w:t>(emplenar  les cel·les ombrejades en color verd)</w:t>
      </w:r>
    </w:p>
    <w:p w:rsidR="008B5AC1" w:rsidP="008E09C5" w:rsidRDefault="008B5AC1" w14:paraId="3A1412BC" w14:textId="7777777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:rsidRPr="008B5AC1" w:rsidR="00FB5E7F" w:rsidP="000B3E27" w:rsidRDefault="008B5AC1" w14:paraId="3E71A5B5" w14:textId="38FE8B43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="00E2746A">
        <w:rPr>
          <w:rFonts w:ascii="Arial" w:hAnsi="Arial" w:cs="Arial"/>
          <w:iCs/>
          <w:sz w:val="20"/>
        </w:rPr>
        <w:t xml:space="preserve">         </w:t>
      </w:r>
      <w:r w:rsidRPr="008B5AC1">
        <w:rPr>
          <w:rFonts w:ascii="Arial" w:hAnsi="Arial" w:cs="Arial"/>
          <w:b/>
          <w:bCs/>
          <w:iCs/>
          <w:sz w:val="20"/>
        </w:rPr>
        <w:t>2026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BD2726" w:rsidTr="00E2746A" w14:paraId="4EA90B1A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BD2726" w:rsidRDefault="00BD2726" w14:paraId="47A5F3C9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BD2726" w:rsidP="00E2746A" w:rsidRDefault="0064488B" w14:paraId="44864FF8" w14:textId="4D36AAA1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</w:tcPr>
          <w:p w:rsidR="00BD2726" w:rsidRDefault="00BD2726" w14:paraId="6FB6B0C9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E71816" w:rsidTr="0036175E" w14:paraId="4C8B65F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461BB67E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3034D5A4" w14:textId="2F6EAB4B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1.897,8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75F4D48F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E71816" w:rsidTr="0036175E" w14:paraId="01111065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1AD288EC" w14:textId="6E3B3611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19DB8C52" w14:textId="08C8F06F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-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16A2DD5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E71816" w:rsidTr="0036175E" w14:paraId="2130622B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06AEAD5D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763D84E0" w14:textId="1D57A74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1.897,8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311F84A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E71816" w:rsidTr="0036175E" w14:paraId="5D2E4DBE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71816" w:rsidP="00E71816" w:rsidRDefault="00E71816" w14:paraId="5832D640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71816" w:rsidP="00E71816" w:rsidRDefault="00E71816" w14:paraId="31522BCB" w14:textId="46BA121C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E71816" w:rsidP="00E71816" w:rsidRDefault="00E71816" w14:paraId="3866DCB8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816" w:rsidTr="0036175E" w14:paraId="667E4AB2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54695620" w14:textId="3FE97636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6819FD3D" w14:textId="4C23F160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.546,33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4814F16A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E71816" w:rsidTr="0036175E" w14:paraId="43E0240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16046AAE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427D4AC9" w14:textId="1FD7FA9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806,47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5BAAD5FD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E71816" w:rsidTr="0036175E" w14:paraId="6ED325E8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08D1ECB8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71816" w:rsidP="00E71816" w:rsidRDefault="00E71816" w14:paraId="787304B7" w14:textId="5CF4D18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2.352,8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6F88D152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E71816" w:rsidTr="0036175E" w14:paraId="4EF75007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71816" w:rsidP="00E71816" w:rsidRDefault="00E71816" w14:paraId="35621D82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71816" w:rsidP="00E71816" w:rsidRDefault="00E71816" w14:paraId="1012D12E" w14:textId="343B5740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4.250,6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="00E71816" w:rsidP="00E71816" w:rsidRDefault="00E71816" w14:paraId="3CEF9A18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:rsidR="00F34D67" w:rsidP="00D458F0" w:rsidRDefault="00F34D67" w14:paraId="00C5F70F" w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P="00D458F0" w:rsidRDefault="00E2746A" w14:paraId="5022AD68" w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71816" w:rsidP="00D458F0" w:rsidRDefault="00E71816" w14:paraId="6CFA08A8" w14:textId="77777777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Pr="00E2746A" w:rsidR="00E2746A" w:rsidP="00D458F0" w:rsidRDefault="00E2746A" w14:paraId="4627BEF3" w14:textId="7FAF54BB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 2027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E2746A" w14:paraId="7C5115C6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E2746A" w:rsidRDefault="00E2746A" w14:paraId="746A3DB2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E2746A" w:rsidRDefault="00E2746A" w14:paraId="2ACDD498" w14:textId="77777777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E2746A" w:rsidRDefault="00E2746A" w14:paraId="356199AB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7811E2" w:rsidTr="00540EEC" w14:paraId="6EB97800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4DBD5945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74168E25" w14:textId="22F0CEC4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135,7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205818BB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7811E2" w:rsidTr="00540EEC" w14:paraId="7FD200AB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5C3D8F6F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40B483D8" w14:textId="22937DC1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-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6832CC3C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7811E2" w:rsidTr="00540EEC" w14:paraId="02F52DFB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3670AF63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1C0527D5" w14:textId="755C5EB8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135,7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0CD5D912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7811E2" w:rsidTr="00540EEC" w14:paraId="79E82F0D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7811E2" w:rsidRDefault="007811E2" w14:paraId="12F1B0A1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7811E2" w:rsidRDefault="007811E2" w14:paraId="5D11DE0A" w14:textId="73AAB4EC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811E2" w:rsidP="007811E2" w:rsidRDefault="007811E2" w14:paraId="11801667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7811E2" w:rsidTr="00540EEC" w14:paraId="6638B749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5B620A6B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5B369F15" w14:textId="4C50F362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.576,2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5981DE4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7811E2" w:rsidTr="00540EEC" w14:paraId="17101464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28DC4A88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2624032C" w14:textId="086439F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822,08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4E9A789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7811E2" w:rsidTr="00540EEC" w14:paraId="52A2DDCC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5EEAFF44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7811E2" w:rsidP="007811E2" w:rsidRDefault="007811E2" w14:paraId="784FC3B8" w14:textId="798CB97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2.398,3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271458E4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7811E2" w:rsidTr="00540EEC" w14:paraId="7312C746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7811E2" w:rsidRDefault="007811E2" w14:paraId="4D23B313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7811E2" w:rsidRDefault="007811E2" w14:paraId="6D99C32E" w14:textId="093CE93B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4.534,1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7811E2" w:rsidP="007811E2" w:rsidRDefault="007811E2" w14:paraId="3EE1AF67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:rsidR="00912B55" w:rsidP="00FF3995" w:rsidRDefault="00912B55" w14:paraId="7926019D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E71816" w:rsidP="00FF3995" w:rsidRDefault="00E71816" w14:paraId="3F76579A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E2746A" w:rsidR="007811E2" w:rsidP="007811E2" w:rsidRDefault="007811E2" w14:paraId="65DA9A6B" w14:textId="3951F645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    </w:t>
      </w:r>
      <w:r w:rsidRPr="00E2746A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>8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7811E2" w:rsidTr="00D173BF" w14:paraId="4F1B7C85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7811E2" w:rsidP="00D173BF" w:rsidRDefault="007811E2" w14:paraId="0E62E400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7811E2" w:rsidP="00D173BF" w:rsidRDefault="007811E2" w14:paraId="02D18169" w14:textId="77777777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D173BF" w:rsidRDefault="007811E2" w14:paraId="3A5E4F78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2263C5" w:rsidTr="00D173BF" w14:paraId="4DB4A4C5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6C84E78F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41B452B5" w14:textId="3AC7BA0B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378,47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3DD5CA0A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2263C5" w:rsidTr="00D173BF" w14:paraId="739022C0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2621E9D1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7E13BF01" w14:textId="7562E7F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-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56937F86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2263C5" w:rsidTr="00D173BF" w14:paraId="4FA37E05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7B920F3D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2D5FA227" w14:textId="575ABFF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378,47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48DC89E9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2263C5" w:rsidTr="00D173BF" w14:paraId="0887B97B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2263C5" w:rsidP="002263C5" w:rsidRDefault="002263C5" w14:paraId="4E265F81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2263C5" w:rsidP="002263C5" w:rsidRDefault="002263C5" w14:paraId="312AC1F7" w14:textId="7777777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263C5" w:rsidP="002263C5" w:rsidRDefault="002263C5" w14:paraId="505FDC0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2263C5" w:rsidTr="00D173BF" w14:paraId="407B8458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59E3501D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00855DBA" w14:textId="655458E9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.607,21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17695F58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2263C5" w:rsidTr="00D173BF" w14:paraId="689FC811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5D90ECFC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1BE06CF2" w14:textId="0FE7E588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838,22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0BC03AE3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2263C5" w:rsidTr="00D173BF" w14:paraId="7DF31B39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54CB1774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263C5" w:rsidP="002263C5" w:rsidRDefault="002263C5" w14:paraId="0E4FB0D5" w14:textId="6B7CBEB4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2.445,43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223FA03D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2263C5" w:rsidTr="00D173BF" w14:paraId="7DEBF5CE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2263C5" w:rsidP="002263C5" w:rsidRDefault="002263C5" w14:paraId="72685C74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2263C5" w:rsidP="002263C5" w:rsidRDefault="002263C5" w14:paraId="28AFCCFF" w14:textId="22A32C56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4.823,9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2263C5" w:rsidP="002263C5" w:rsidRDefault="002263C5" w14:paraId="7B581A0A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:rsidR="007811E2" w:rsidP="007811E2" w:rsidRDefault="007811E2" w14:paraId="6041C98F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E2746A" w:rsidR="007811E2" w:rsidP="007811E2" w:rsidRDefault="007811E2" w14:paraId="0F34FAC9" w14:textId="12D4B3BC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   </w:t>
      </w:r>
      <w:r w:rsidRPr="00E2746A">
        <w:rPr>
          <w:rFonts w:ascii="Arial" w:hAnsi="Arial" w:cs="Arial"/>
          <w:b/>
          <w:bCs/>
          <w:sz w:val="20"/>
        </w:rPr>
        <w:t xml:space="preserve"> 202</w:t>
      </w:r>
      <w:r>
        <w:rPr>
          <w:rFonts w:ascii="Arial" w:hAnsi="Arial" w:cs="Arial"/>
          <w:b/>
          <w:bCs/>
          <w:sz w:val="20"/>
        </w:rPr>
        <w:t>9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7811E2" w:rsidTr="00D173BF" w14:paraId="0C946D39" w14:textId="77777777">
        <w:trPr>
          <w:trHeight w:val="501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7811E2" w:rsidP="00D173BF" w:rsidRDefault="007811E2" w14:paraId="7E85AE62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  <w:hideMark/>
          </w:tcPr>
          <w:p w:rsidR="007811E2" w:rsidP="00D173BF" w:rsidRDefault="007811E2" w14:paraId="697FEB1A" w14:textId="77777777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7811E2" w:rsidP="00D173BF" w:rsidRDefault="007811E2" w14:paraId="6B6B4073" w14:textId="77777777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FD1B2E" w:rsidTr="00D173BF" w14:paraId="15226855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352ED77C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610D773A" w14:textId="09107ED1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626,0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5CA3DB56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FD1B2E" w:rsidTr="00D173BF" w14:paraId="75EE08F3" w14:textId="77777777">
        <w:trPr>
          <w:trHeight w:val="283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6409428B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uxiliars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524ABB24" w14:textId="527481B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-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17FA3C75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FD1B2E" w:rsidTr="00D173BF" w14:paraId="7630294D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47DA582D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1E75809B" w14:textId="5A5D4C43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.626,0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1CD36E03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FD1B2E" w:rsidTr="00D173BF" w14:paraId="5288FCCE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FD1B2E" w:rsidP="00FD1B2E" w:rsidRDefault="00FD1B2E" w14:paraId="30AD625D" w14:textId="77777777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FD1B2E" w:rsidP="00FD1B2E" w:rsidRDefault="00FD1B2E" w14:paraId="06A35923" w14:textId="77777777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D1B2E" w:rsidP="00FD1B2E" w:rsidRDefault="00FD1B2E" w14:paraId="439F54E7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FD1B2E" w:rsidTr="00D173BF" w14:paraId="05838D32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6C575156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6CD83CA9" w14:textId="60F2525F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.643,24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3E9C194E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FD1B2E" w:rsidTr="00D173BF" w14:paraId="132A74E1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22CC720F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18407A73" w14:textId="2FCA62C9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857,02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7CA64ED0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FD1B2E" w:rsidTr="00D173BF" w14:paraId="69F9B872" w14:textId="77777777">
        <w:trPr>
          <w:trHeight w:val="284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5ED2A431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FD1B2E" w:rsidP="00FD1B2E" w:rsidRDefault="00FD1B2E" w14:paraId="51F1DE71" w14:textId="67A181B0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2.500,26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46EF6B71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FD1B2E" w:rsidTr="00D173BF" w14:paraId="1F0D0864" w14:textId="77777777">
        <w:trPr>
          <w:trHeight w:val="280"/>
        </w:trPr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FD1B2E" w:rsidP="00FD1B2E" w:rsidRDefault="00FD1B2E" w14:paraId="2C25EAEC" w14:textId="77777777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hideMark/>
          </w:tcPr>
          <w:p w:rsidR="00FD1B2E" w:rsidP="00FD1B2E" w:rsidRDefault="00FD1B2E" w14:paraId="45B21CBA" w14:textId="27EDEACD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5.126,30 €   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  <w:hideMark/>
          </w:tcPr>
          <w:p w:rsidR="00FD1B2E" w:rsidP="00FD1B2E" w:rsidRDefault="00FD1B2E" w14:paraId="5D04DFDD" w14:textId="77777777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:rsidR="007811E2" w:rsidP="007811E2" w:rsidRDefault="007811E2" w14:paraId="52079568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Pr="00243700" w:rsidR="00243700" w:rsidP="00243700" w:rsidRDefault="00B9316E" w14:paraId="4B0FBCBC" w14:textId="2B9D65C2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243700">
        <w:rPr>
          <w:rFonts w:ascii="Arial" w:hAnsi="Arial" w:cs="Arial"/>
          <w:sz w:val="20"/>
        </w:rPr>
        <w:t>C</w:t>
      </w:r>
      <w:r w:rsidRPr="00243700" w:rsidR="00FF3995">
        <w:rPr>
          <w:rFonts w:ascii="Arial" w:hAnsi="Arial" w:cs="Arial"/>
          <w:sz w:val="20"/>
        </w:rPr>
        <w:t xml:space="preserve">) </w:t>
      </w:r>
      <w:r w:rsidRPr="00243700" w:rsidR="00B84F25">
        <w:rPr>
          <w:rFonts w:ascii="Arial" w:hAnsi="Arial" w:cs="Arial"/>
          <w:sz w:val="20"/>
        </w:rPr>
        <w:t xml:space="preserve">Que </w:t>
      </w:r>
      <w:r w:rsidRPr="00243700" w:rsidR="00741CB9">
        <w:rPr>
          <w:rFonts w:ascii="Arial" w:hAnsi="Arial" w:eastAsia="Arial" w:cs="Arial"/>
          <w:bCs/>
          <w:color w:val="000000"/>
          <w:kern w:val="2"/>
          <w:sz w:val="20"/>
        </w:rPr>
        <w:t xml:space="preserve">el vehicle que s’utilitzarà per donar servei al municipi </w:t>
      </w:r>
      <w:r w:rsidRPr="00243700" w:rsidR="00211DB4">
        <w:rPr>
          <w:rFonts w:ascii="Arial" w:hAnsi="Arial" w:eastAsia="Arial" w:cs="Arial"/>
          <w:bCs/>
          <w:color w:val="000000"/>
          <w:kern w:val="2"/>
          <w:sz w:val="20"/>
        </w:rPr>
        <w:t xml:space="preserve">tindrà la següent </w:t>
      </w:r>
      <w:r w:rsidRPr="00243700" w:rsidR="00741CB9">
        <w:rPr>
          <w:rFonts w:ascii="Arial" w:hAnsi="Arial" w:eastAsia="Arial" w:cs="Arial"/>
          <w:bCs/>
          <w:color w:val="000000"/>
          <w:kern w:val="2"/>
          <w:sz w:val="20"/>
        </w:rPr>
        <w:t xml:space="preserve">font de combustible: </w:t>
      </w:r>
      <w:r w:rsidRPr="00243700" w:rsidR="00243700">
        <w:rPr>
          <w:rFonts w:ascii="Arial" w:hAnsi="Arial" w:cs="Arial"/>
          <w:i/>
          <w:iCs/>
          <w:color w:val="00B0F0"/>
          <w:sz w:val="20"/>
        </w:rPr>
        <w:t>(marcar una casell</w:t>
      </w:r>
      <w:r w:rsidR="00C13A17">
        <w:rPr>
          <w:rFonts w:ascii="Arial" w:hAnsi="Arial" w:cs="Arial"/>
          <w:i/>
          <w:iCs/>
          <w:color w:val="00B0F0"/>
          <w:sz w:val="20"/>
        </w:rPr>
        <w:t>a</w:t>
      </w:r>
      <w:r w:rsidRPr="00243700" w:rsidR="00243700">
        <w:rPr>
          <w:rFonts w:ascii="Arial" w:hAnsi="Arial" w:cs="Arial"/>
          <w:i/>
          <w:iCs/>
          <w:color w:val="00B0F0"/>
          <w:sz w:val="20"/>
        </w:rPr>
        <w:t>)</w:t>
      </w:r>
    </w:p>
    <w:p w:rsidRPr="00243700" w:rsidR="00741CB9" w:rsidP="00243700" w:rsidRDefault="00741CB9" w14:paraId="00E52DB4" w14:textId="083DF23D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Vehicle elèctric</w:t>
      </w:r>
    </w:p>
    <w:p w:rsidRPr="00243700" w:rsidR="00741CB9" w:rsidP="00243700" w:rsidRDefault="00741CB9" w14:paraId="73170CE8" w14:textId="22BAB807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Vehicle híbrid (elèctric i una altre font de combustible)</w:t>
      </w:r>
    </w:p>
    <w:p w:rsidRPr="00243700" w:rsidR="00741CB9" w:rsidP="00243700" w:rsidRDefault="00741CB9" w14:paraId="56571B2A" w14:textId="00D1B5F4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243700">
        <w:rPr>
          <w:rFonts w:ascii="Arial" w:hAnsi="Arial" w:eastAsia="Arial" w:cs="Arial"/>
          <w:bCs/>
          <w:color w:val="000000"/>
          <w:kern w:val="2"/>
        </w:rPr>
        <w:t>Altres tipus</w:t>
      </w:r>
    </w:p>
    <w:p w:rsidRPr="007E3862" w:rsidR="007E3862" w:rsidP="007E3862" w:rsidRDefault="007E3862" w14:paraId="4F18E432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="00195114" w:rsidP="00B62563" w:rsidRDefault="004C1993" w14:paraId="0BD5961C" w14:textId="17EF7907">
      <w:pPr>
        <w:spacing w:line="260" w:lineRule="exact"/>
        <w:jc w:val="both"/>
        <w:rPr>
          <w:rFonts w:ascii="Arial" w:hAnsi="Arial" w:cs="Arial"/>
          <w:i/>
          <w:iCs/>
          <w:color w:val="00B0F0"/>
        </w:rPr>
      </w:pPr>
      <w:r>
        <w:rPr>
          <w:rFonts w:ascii="Arial" w:hAnsi="Arial" w:eastAsia="Arial" w:cs="Arial"/>
          <w:bCs/>
          <w:color w:val="000000"/>
          <w:kern w:val="2"/>
        </w:rPr>
        <w:t xml:space="preserve">D) </w:t>
      </w:r>
      <w:r w:rsidR="004A7D50">
        <w:rPr>
          <w:rFonts w:ascii="Arial" w:hAnsi="Arial" w:eastAsia="Arial" w:cs="Arial"/>
          <w:bCs/>
          <w:color w:val="000000"/>
          <w:kern w:val="2"/>
        </w:rPr>
        <w:t xml:space="preserve">Que ofereixo presentar </w:t>
      </w:r>
      <w:r w:rsidRPr="00195114" w:rsidR="00195114">
        <w:rPr>
          <w:rFonts w:ascii="Arial" w:hAnsi="Arial" w:eastAsia="Arial" w:cs="Arial"/>
          <w:bCs/>
          <w:color w:val="000000"/>
          <w:kern w:val="2"/>
        </w:rPr>
        <w:t>els esquemes hidràulics definitius a l’Ajuntament, des del moment de l’encàrrec i fins a l’entrega</w:t>
      </w:r>
      <w:r w:rsidR="00AF46C8">
        <w:rPr>
          <w:rFonts w:ascii="Arial" w:hAnsi="Arial" w:eastAsia="Arial" w:cs="Arial"/>
          <w:bCs/>
          <w:color w:val="000000"/>
          <w:kern w:val="2"/>
        </w:rPr>
        <w:t>, en el termini de</w:t>
      </w:r>
      <w:r w:rsidRPr="00195114" w:rsidR="00195114">
        <w:rPr>
          <w:rFonts w:ascii="Arial" w:hAnsi="Arial" w:eastAsia="Arial" w:cs="Arial"/>
          <w:bCs/>
          <w:color w:val="000000"/>
          <w:kern w:val="2"/>
        </w:rPr>
        <w:t xml:space="preserve">: </w:t>
      </w:r>
      <w:r w:rsidR="00B62563">
        <w:rPr>
          <w:rFonts w:ascii="Arial" w:hAnsi="Arial" w:cs="Arial"/>
          <w:i/>
          <w:iCs/>
          <w:color w:val="00B0F0"/>
        </w:rPr>
        <w:t>(marcar una casella)</w:t>
      </w:r>
    </w:p>
    <w:p w:rsidRPr="00195114" w:rsidR="00894E35" w:rsidP="00B62563" w:rsidRDefault="00894E35" w14:paraId="35D9B3C7" w14:textId="77777777">
      <w:pPr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B62563" w:rsidR="00195114" w:rsidP="00B62563" w:rsidRDefault="00195114" w14:paraId="1BEC54D0" w14:textId="2ECB1F5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60" w:lineRule="exact"/>
        <w:ind w:right="794"/>
        <w:jc w:val="both"/>
        <w:rPr>
          <w:rFonts w:ascii="Arial" w:hAnsi="Arial" w:eastAsia="Arial" w:cs="Arial"/>
          <w:color w:val="000000"/>
          <w:kern w:val="2"/>
        </w:rPr>
      </w:pPr>
      <w:r w:rsidRPr="00B62563">
        <w:rPr>
          <w:rFonts w:ascii="Arial" w:hAnsi="Arial" w:eastAsia="Arial" w:cs="Arial"/>
          <w:color w:val="000000"/>
          <w:kern w:val="2"/>
        </w:rPr>
        <w:t>&lt; 2 mesos</w:t>
      </w:r>
    </w:p>
    <w:p w:rsidRPr="00B62563" w:rsidR="00195114" w:rsidP="00B62563" w:rsidRDefault="00195114" w14:paraId="547E8295" w14:textId="539FAA2F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60" w:lineRule="exact"/>
        <w:ind w:right="794"/>
        <w:jc w:val="both"/>
        <w:rPr>
          <w:rFonts w:ascii="Arial" w:hAnsi="Arial" w:eastAsia="Arial" w:cs="Arial"/>
          <w:color w:val="000000"/>
          <w:kern w:val="2"/>
        </w:rPr>
      </w:pPr>
      <w:r w:rsidRPr="00B62563">
        <w:rPr>
          <w:rFonts w:ascii="Arial" w:hAnsi="Arial" w:eastAsia="Arial" w:cs="Arial"/>
          <w:color w:val="000000"/>
          <w:kern w:val="2"/>
        </w:rPr>
        <w:t>2 a 3 mesos</w:t>
      </w:r>
    </w:p>
    <w:p w:rsidRPr="00B62563" w:rsidR="00195114" w:rsidP="00B62563" w:rsidRDefault="00195114" w14:paraId="146471DD" w14:textId="71FE6D5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260" w:lineRule="exact"/>
        <w:ind w:right="794"/>
        <w:jc w:val="both"/>
        <w:rPr>
          <w:rFonts w:ascii="Arial" w:hAnsi="Arial" w:eastAsia="Arial" w:cs="Arial"/>
          <w:color w:val="000000"/>
          <w:kern w:val="2"/>
        </w:rPr>
      </w:pPr>
      <w:r w:rsidRPr="00B62563">
        <w:rPr>
          <w:rFonts w:ascii="Arial" w:hAnsi="Arial" w:eastAsia="Arial" w:cs="Arial"/>
          <w:color w:val="000000"/>
          <w:kern w:val="2"/>
        </w:rPr>
        <w:t>3 mesos</w:t>
      </w:r>
    </w:p>
    <w:p w:rsidR="003E7E44" w:rsidP="00AF46C8" w:rsidRDefault="003E7E44" w14:paraId="3C2AEE3C" w14:textId="6C70D5B1">
      <w:pPr>
        <w:pStyle w:val="Textoindependiente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  <w:sz w:val="20"/>
        </w:rPr>
      </w:pPr>
    </w:p>
    <w:p w:rsidR="00B40DB4" w:rsidP="00894E35" w:rsidRDefault="00582CA8" w14:paraId="03E54179" w14:textId="77777777">
      <w:pPr>
        <w:spacing w:line="260" w:lineRule="exact"/>
        <w:jc w:val="both"/>
        <w:rPr>
          <w:rFonts w:ascii="Arial" w:hAnsi="Arial" w:eastAsia="Arial" w:cs="Arial"/>
          <w:color w:val="000000"/>
          <w:kern w:val="2"/>
        </w:rPr>
      </w:pPr>
      <w:r w:rsidRPr="00B2418E">
        <w:rPr>
          <w:rFonts w:ascii="Arial" w:hAnsi="Arial" w:eastAsia="Arial" w:cs="Arial"/>
          <w:color w:val="000000"/>
          <w:kern w:val="2"/>
        </w:rPr>
        <w:t xml:space="preserve">E) </w:t>
      </w:r>
      <w:r w:rsidR="00894E35">
        <w:rPr>
          <w:rFonts w:ascii="Arial" w:hAnsi="Arial" w:eastAsia="Arial" w:cs="Arial"/>
          <w:color w:val="000000"/>
          <w:kern w:val="2"/>
        </w:rPr>
        <w:t>Que ofereixo la c</w:t>
      </w:r>
      <w:r w:rsidRPr="00894E35" w:rsidR="00894E35">
        <w:rPr>
          <w:rFonts w:ascii="Arial" w:hAnsi="Arial" w:eastAsia="Arial" w:cs="Arial"/>
          <w:color w:val="000000"/>
          <w:kern w:val="2"/>
        </w:rPr>
        <w:t>odificació i identificació visual de tots els punts de mostreig de la instal·lació</w:t>
      </w:r>
      <w:r w:rsidR="00894E35">
        <w:rPr>
          <w:rFonts w:ascii="Arial" w:hAnsi="Arial" w:eastAsia="Arial" w:cs="Arial"/>
          <w:color w:val="000000"/>
          <w:kern w:val="2"/>
        </w:rPr>
        <w:t>:</w:t>
      </w:r>
    </w:p>
    <w:p w:rsidR="00B40DB4" w:rsidP="00894E35" w:rsidRDefault="00B40DB4" w14:paraId="2368E513" w14:textId="77777777">
      <w:pPr>
        <w:spacing w:line="260" w:lineRule="exact"/>
        <w:jc w:val="both"/>
        <w:rPr>
          <w:rFonts w:ascii="Arial" w:hAnsi="Arial" w:eastAsia="Arial" w:cs="Arial"/>
          <w:color w:val="000000"/>
          <w:kern w:val="2"/>
        </w:rPr>
      </w:pPr>
    </w:p>
    <w:p w:rsidRPr="00B40DB4" w:rsidR="00B40DB4" w:rsidP="00B40DB4" w:rsidRDefault="00B40DB4" w14:paraId="605D13C4" w14:textId="77777777">
      <w:pPr>
        <w:numPr>
          <w:ilvl w:val="0"/>
          <w:numId w:val="42"/>
        </w:numPr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B40DB4">
        <w:rPr>
          <w:rFonts w:ascii="Arial" w:hAnsi="Arial" w:eastAsia="Arial" w:cs="Arial"/>
          <w:bCs/>
          <w:color w:val="000000"/>
          <w:kern w:val="2"/>
        </w:rPr>
        <w:t>Sí</w:t>
      </w:r>
    </w:p>
    <w:p w:rsidRPr="00B40DB4" w:rsidR="00B40DB4" w:rsidP="00B40DB4" w:rsidRDefault="00B40DB4" w14:paraId="6DCC1EFE" w14:textId="77777777">
      <w:pPr>
        <w:numPr>
          <w:ilvl w:val="0"/>
          <w:numId w:val="42"/>
        </w:numPr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B40DB4">
        <w:rPr>
          <w:rFonts w:ascii="Arial" w:hAnsi="Arial" w:eastAsia="Arial" w:cs="Arial"/>
          <w:bCs/>
          <w:color w:val="000000"/>
          <w:kern w:val="2"/>
        </w:rPr>
        <w:t>No</w:t>
      </w:r>
    </w:p>
    <w:p w:rsidR="00B40DB4" w:rsidP="00894E35" w:rsidRDefault="00B40DB4" w14:paraId="5B5A1CDA" w14:textId="77777777">
      <w:pPr>
        <w:spacing w:line="260" w:lineRule="exact"/>
        <w:jc w:val="both"/>
        <w:rPr>
          <w:rFonts w:ascii="Arial" w:hAnsi="Arial" w:eastAsia="Arial" w:cs="Arial"/>
          <w:color w:val="000000"/>
          <w:kern w:val="2"/>
        </w:rPr>
      </w:pPr>
    </w:p>
    <w:p w:rsidR="004A1717" w:rsidP="00C62B15" w:rsidRDefault="00237918" w14:paraId="49EBBEBE" w14:textId="7C30F8B3">
      <w:pPr>
        <w:autoSpaceDN w:val="0"/>
        <w:spacing w:line="260" w:lineRule="exact"/>
        <w:jc w:val="both"/>
        <w:rPr>
          <w:rFonts w:ascii="Arial" w:hAnsi="Arial" w:eastAsia="Arial" w:cs="Arial"/>
          <w:color w:val="000000"/>
          <w:kern w:val="2"/>
        </w:rPr>
      </w:pPr>
      <w:r>
        <w:rPr>
          <w:rFonts w:ascii="Arial" w:hAnsi="Arial" w:eastAsia="Arial" w:cs="Arial"/>
          <w:bCs/>
          <w:color w:val="000000"/>
          <w:kern w:val="2"/>
        </w:rPr>
        <w:t xml:space="preserve">F) </w:t>
      </w:r>
      <w:r w:rsidR="004A1717">
        <w:rPr>
          <w:rFonts w:ascii="Arial" w:hAnsi="Arial" w:eastAsia="Arial" w:cs="Arial"/>
          <w:color w:val="000000"/>
          <w:kern w:val="2"/>
        </w:rPr>
        <w:t>Que ofereixo la següent f</w:t>
      </w:r>
      <w:r w:rsidRPr="004A1717" w:rsidR="004A1717">
        <w:rPr>
          <w:rFonts w:ascii="Arial" w:hAnsi="Arial" w:eastAsia="Arial" w:cs="Arial"/>
          <w:color w:val="000000"/>
          <w:kern w:val="2"/>
        </w:rPr>
        <w:t>ormació del personal municipal en lectura i ús dels esquemes hidràulics</w:t>
      </w:r>
      <w:r w:rsidR="004A1717">
        <w:rPr>
          <w:rFonts w:ascii="Arial" w:hAnsi="Arial" w:eastAsia="Arial" w:cs="Arial"/>
          <w:color w:val="000000"/>
          <w:kern w:val="2"/>
        </w:rPr>
        <w:t>:</w:t>
      </w:r>
    </w:p>
    <w:p w:rsidR="004A1717" w:rsidP="004A1717" w:rsidRDefault="004A1717" w14:paraId="489CCB22" w14:textId="77777777">
      <w:pPr>
        <w:autoSpaceDN w:val="0"/>
        <w:spacing w:line="260" w:lineRule="exact"/>
        <w:ind w:left="142"/>
        <w:jc w:val="both"/>
        <w:rPr>
          <w:rFonts w:ascii="Arial" w:hAnsi="Arial" w:eastAsia="Arial" w:cs="Arial"/>
          <w:color w:val="000000"/>
          <w:kern w:val="2"/>
        </w:rPr>
      </w:pPr>
    </w:p>
    <w:p w:rsidRPr="004A1717" w:rsidR="004A1717" w:rsidP="004A1717" w:rsidRDefault="004A1717" w14:paraId="0FBD1EAD" w14:textId="682B8ED1">
      <w:pPr>
        <w:numPr>
          <w:ilvl w:val="0"/>
          <w:numId w:val="44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4A1717">
        <w:rPr>
          <w:rFonts w:ascii="Arial" w:hAnsi="Arial" w:eastAsia="Arial" w:cs="Arial"/>
          <w:bCs/>
          <w:color w:val="000000"/>
          <w:kern w:val="2"/>
        </w:rPr>
        <w:t>Sessió formativa i manual d’ús dels esquemes</w:t>
      </w:r>
    </w:p>
    <w:p w:rsidRPr="004A1717" w:rsidR="004A1717" w:rsidP="004A1717" w:rsidRDefault="004A1717" w14:paraId="654E7CF5" w14:textId="588FC3C8">
      <w:pPr>
        <w:numPr>
          <w:ilvl w:val="0"/>
          <w:numId w:val="44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4A1717">
        <w:rPr>
          <w:rFonts w:ascii="Arial" w:hAnsi="Arial" w:eastAsia="Arial" w:cs="Arial"/>
          <w:bCs/>
          <w:color w:val="000000"/>
          <w:kern w:val="2"/>
        </w:rPr>
        <w:t>Només manual d’ús dels esquemes</w:t>
      </w:r>
    </w:p>
    <w:p w:rsidRPr="004A1717" w:rsidR="004A1717" w:rsidP="004A1717" w:rsidRDefault="004A1717" w14:paraId="0F1C9FFE" w14:textId="2172788D">
      <w:pPr>
        <w:numPr>
          <w:ilvl w:val="0"/>
          <w:numId w:val="44"/>
        </w:num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  <w:r w:rsidRPr="004A1717">
        <w:rPr>
          <w:rFonts w:ascii="Arial" w:hAnsi="Arial" w:eastAsia="Arial" w:cs="Arial"/>
          <w:bCs/>
          <w:color w:val="000000"/>
          <w:kern w:val="2"/>
        </w:rPr>
        <w:t>No</w:t>
      </w:r>
    </w:p>
    <w:p w:rsidR="004A1717" w:rsidP="00237918" w:rsidRDefault="004A1717" w14:paraId="1D4D073A" w14:textId="583296B5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2A6946" w:rsidR="002A6946" w:rsidP="00584544" w:rsidRDefault="002A6946" w14:paraId="164A2CFF" w14:textId="4D96BD6B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G)</w:t>
      </w:r>
      <w:r>
        <w:rPr>
          <w:rFonts w:ascii="Arial" w:hAnsi="Arial" w:eastAsia="Arial" w:cs="Arial"/>
          <w:bCs/>
          <w:color w:val="000000"/>
          <w:kern w:val="2"/>
        </w:rPr>
        <w:t xml:space="preserve"> </w:t>
      </w:r>
      <w:r w:rsidRPr="00175E02" w:rsidR="00584544">
        <w:rPr>
          <w:rFonts w:ascii="Arial" w:hAnsi="Arial" w:eastAsia="Arial" w:cs="Arial"/>
          <w:bCs/>
          <w:color w:val="000000"/>
          <w:kern w:val="2"/>
        </w:rPr>
        <w:t xml:space="preserve">Que ofereixo </w:t>
      </w:r>
      <w:r w:rsidR="00175E02">
        <w:rPr>
          <w:rFonts w:ascii="Arial" w:hAnsi="Arial" w:eastAsia="Arial" w:cs="Arial"/>
          <w:bCs/>
          <w:color w:val="000000"/>
          <w:kern w:val="2"/>
        </w:rPr>
        <w:t>la r</w:t>
      </w:r>
      <w:r w:rsidRPr="00175E02" w:rsidR="00175E02">
        <w:rPr>
          <w:rFonts w:ascii="Arial" w:hAnsi="Arial" w:eastAsia="Arial" w:cs="Arial"/>
          <w:bCs/>
          <w:color w:val="000000"/>
          <w:kern w:val="2"/>
        </w:rPr>
        <w:t>ealització d’un plànol simplificat (a partir dels esquemes hidràulics elaborats/actualitzats) pel personal no tècnic</w:t>
      </w:r>
      <w:r w:rsidR="00943AEA">
        <w:rPr>
          <w:rFonts w:ascii="Arial" w:hAnsi="Arial" w:eastAsia="Arial" w:cs="Arial"/>
          <w:bCs/>
          <w:color w:val="000000"/>
          <w:kern w:val="2"/>
        </w:rPr>
        <w:t xml:space="preserve">: </w:t>
      </w:r>
      <w:r w:rsidR="00584544">
        <w:rPr>
          <w:rFonts w:ascii="Arial" w:hAnsi="Arial" w:cs="Arial"/>
          <w:i/>
          <w:iCs/>
          <w:color w:val="00B0F0"/>
        </w:rPr>
        <w:t>(marcar una casella)</w:t>
      </w:r>
    </w:p>
    <w:p w:rsidRPr="002A6946" w:rsidR="002A6946" w:rsidP="002A6946" w:rsidRDefault="002A6946" w14:paraId="36AD031C" w14:textId="77777777">
      <w:pPr>
        <w:autoSpaceDN w:val="0"/>
        <w:spacing w:line="260" w:lineRule="exact"/>
        <w:jc w:val="both"/>
        <w:rPr>
          <w:rFonts w:ascii="Arial" w:hAnsi="Arial" w:eastAsia="Arial" w:cs="Arial"/>
          <w:bCs/>
          <w:color w:val="000000"/>
          <w:kern w:val="2"/>
        </w:rPr>
      </w:pPr>
    </w:p>
    <w:p w:rsidRPr="002A6946" w:rsidR="002A6946" w:rsidP="00584544" w:rsidRDefault="002A6946" w14:paraId="265D2629" w14:textId="7452584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Sí</w:t>
      </w:r>
    </w:p>
    <w:p w:rsidRPr="002A6946" w:rsidR="002A6946" w:rsidP="00584544" w:rsidRDefault="002A6946" w14:paraId="5E8DB654" w14:textId="54C90B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60" w:lineRule="exact"/>
        <w:ind w:right="794"/>
        <w:contextualSpacing/>
        <w:jc w:val="both"/>
        <w:rPr>
          <w:rFonts w:ascii="Arial" w:hAnsi="Arial" w:eastAsia="Arial" w:cs="Arial"/>
          <w:bCs/>
          <w:color w:val="000000"/>
          <w:kern w:val="2"/>
        </w:rPr>
      </w:pPr>
      <w:r w:rsidRPr="002A6946">
        <w:rPr>
          <w:rFonts w:ascii="Arial" w:hAnsi="Arial" w:eastAsia="Arial" w:cs="Arial"/>
          <w:bCs/>
          <w:color w:val="000000"/>
          <w:kern w:val="2"/>
        </w:rPr>
        <w:t>No</w:t>
      </w:r>
    </w:p>
    <w:p w:rsidR="002A6946" w:rsidP="00FF3995" w:rsidRDefault="002A6946" w14:paraId="7B64E52A" w14:textId="77777777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B9273D" w:rsidP="00B9273D" w:rsidRDefault="00B411B1" w14:paraId="726A6472" w14:textId="66632D2D">
      <w:pPr>
        <w:rPr>
          <w:rFonts w:ascii="Arial" w:hAnsi="Arial" w:cs="Arial"/>
          <w:i/>
          <w:iCs/>
          <w:color w:val="00B0F0"/>
        </w:rPr>
      </w:pPr>
      <w:r>
        <w:rPr>
          <w:rFonts w:ascii="Arial" w:hAnsi="Arial" w:eastAsia="Arial" w:cs="Arial"/>
          <w:bCs/>
          <w:color w:val="000000"/>
          <w:kern w:val="2"/>
        </w:rPr>
        <w:t>H)</w:t>
      </w:r>
      <w:r w:rsidRPr="00EB3CE6" w:rsidR="00EB3CE6">
        <w:rPr>
          <w:rFonts w:ascii="Arial" w:hAnsi="Arial" w:eastAsia="Arial" w:cs="Arial"/>
          <w:bCs/>
          <w:color w:val="000000"/>
          <w:kern w:val="2"/>
        </w:rPr>
        <w:t xml:space="preserve"> </w:t>
      </w:r>
      <w:r>
        <w:rPr>
          <w:rFonts w:ascii="Arial" w:hAnsi="Arial" w:eastAsia="Arial" w:cs="Arial"/>
          <w:bCs/>
          <w:color w:val="000000"/>
          <w:kern w:val="2"/>
        </w:rPr>
        <w:t xml:space="preserve">Que ofereixo </w:t>
      </w:r>
      <w:r w:rsidR="00B9273D">
        <w:rPr>
          <w:rFonts w:ascii="Arial" w:hAnsi="Arial" w:eastAsia="Arial" w:cs="Arial"/>
          <w:bCs/>
          <w:color w:val="000000"/>
          <w:kern w:val="2"/>
        </w:rPr>
        <w:t>la c</w:t>
      </w:r>
      <w:r w:rsidRPr="00B9273D" w:rsidR="00B9273D">
        <w:rPr>
          <w:rFonts w:ascii="Arial" w:hAnsi="Arial" w:eastAsia="Arial" w:cs="Arial"/>
          <w:bCs/>
          <w:color w:val="000000"/>
          <w:kern w:val="2"/>
        </w:rPr>
        <w:t>lassifica</w:t>
      </w:r>
      <w:r w:rsidR="00E0114E">
        <w:rPr>
          <w:rFonts w:ascii="Arial" w:hAnsi="Arial" w:eastAsia="Arial" w:cs="Arial"/>
          <w:bCs/>
          <w:color w:val="000000"/>
          <w:kern w:val="2"/>
        </w:rPr>
        <w:t>ció</w:t>
      </w:r>
      <w:r w:rsidRPr="00B9273D" w:rsidR="00B9273D">
        <w:rPr>
          <w:rFonts w:ascii="Arial" w:hAnsi="Arial" w:eastAsia="Arial" w:cs="Arial"/>
          <w:bCs/>
          <w:color w:val="000000"/>
          <w:kern w:val="2"/>
        </w:rPr>
        <w:t xml:space="preserve"> </w:t>
      </w:r>
      <w:r w:rsidR="00E0114E">
        <w:rPr>
          <w:rFonts w:ascii="Arial" w:hAnsi="Arial" w:eastAsia="Arial" w:cs="Arial"/>
          <w:bCs/>
          <w:color w:val="000000"/>
          <w:kern w:val="2"/>
        </w:rPr>
        <w:t>d</w:t>
      </w:r>
      <w:r w:rsidRPr="00B9273D" w:rsidR="00B9273D">
        <w:rPr>
          <w:rFonts w:ascii="Arial" w:hAnsi="Arial" w:eastAsia="Arial" w:cs="Arial"/>
          <w:bCs/>
          <w:color w:val="000000"/>
          <w:kern w:val="2"/>
        </w:rPr>
        <w:t>els esquemes elaborats i/o actualitzats segons el seu risc potencial de proliferació de Legionel·la, prioritzant-los</w:t>
      </w:r>
      <w:r w:rsidR="00E0114E">
        <w:rPr>
          <w:rFonts w:ascii="Arial" w:hAnsi="Arial" w:eastAsia="Arial" w:cs="Arial"/>
          <w:bCs/>
          <w:color w:val="000000"/>
          <w:kern w:val="2"/>
        </w:rPr>
        <w:t xml:space="preserve">: </w:t>
      </w:r>
      <w:r w:rsidR="00E0114E">
        <w:rPr>
          <w:rFonts w:ascii="Arial" w:hAnsi="Arial" w:cs="Arial"/>
          <w:i/>
          <w:iCs/>
          <w:color w:val="00B0F0"/>
        </w:rPr>
        <w:t>(marcar una casella)</w:t>
      </w:r>
    </w:p>
    <w:p w:rsidR="00E0114E" w:rsidP="00B9273D" w:rsidRDefault="00E0114E" w14:paraId="0218A984" w14:textId="77777777">
      <w:pPr>
        <w:rPr>
          <w:rFonts w:ascii="Arial" w:hAnsi="Arial" w:cs="Arial"/>
          <w:i/>
          <w:iCs/>
          <w:color w:val="00B0F0"/>
        </w:rPr>
      </w:pPr>
    </w:p>
    <w:p w:rsidRPr="00E0114E" w:rsidR="00E0114E" w:rsidP="00E0114E" w:rsidRDefault="00E0114E" w14:paraId="0273E66A" w14:textId="77777777">
      <w:pPr>
        <w:numPr>
          <w:ilvl w:val="0"/>
          <w:numId w:val="42"/>
        </w:numPr>
        <w:rPr>
          <w:rFonts w:ascii="Arial" w:hAnsi="Arial" w:eastAsia="Arial" w:cs="Arial"/>
          <w:bCs/>
          <w:color w:val="000000"/>
          <w:kern w:val="2"/>
        </w:rPr>
      </w:pPr>
      <w:r w:rsidRPr="00E0114E">
        <w:rPr>
          <w:rFonts w:ascii="Arial" w:hAnsi="Arial" w:eastAsia="Arial" w:cs="Arial"/>
          <w:bCs/>
          <w:color w:val="000000"/>
          <w:kern w:val="2"/>
        </w:rPr>
        <w:t>Sí</w:t>
      </w:r>
    </w:p>
    <w:p w:rsidRPr="00E0114E" w:rsidR="00E0114E" w:rsidP="00E0114E" w:rsidRDefault="00E0114E" w14:paraId="335B257C" w14:textId="77777777">
      <w:pPr>
        <w:numPr>
          <w:ilvl w:val="0"/>
          <w:numId w:val="42"/>
        </w:numPr>
        <w:rPr>
          <w:rFonts w:ascii="Arial" w:hAnsi="Arial" w:eastAsia="Arial" w:cs="Arial"/>
          <w:bCs/>
          <w:color w:val="000000"/>
          <w:kern w:val="2"/>
        </w:rPr>
      </w:pPr>
      <w:r w:rsidRPr="00E0114E">
        <w:rPr>
          <w:rFonts w:ascii="Arial" w:hAnsi="Arial" w:eastAsia="Arial" w:cs="Arial"/>
          <w:bCs/>
          <w:color w:val="000000"/>
          <w:kern w:val="2"/>
        </w:rPr>
        <w:t>No</w:t>
      </w:r>
    </w:p>
    <w:p w:rsidRPr="00B9273D" w:rsidR="00E0114E" w:rsidP="00B9273D" w:rsidRDefault="00E0114E" w14:paraId="3B25186D" w14:textId="77777777">
      <w:pPr>
        <w:rPr>
          <w:rFonts w:ascii="Arial" w:hAnsi="Arial" w:eastAsia="Arial" w:cs="Arial"/>
          <w:bCs/>
          <w:color w:val="000000"/>
          <w:kern w:val="2"/>
        </w:rPr>
      </w:pPr>
    </w:p>
    <w:p w:rsidR="00B9273D" w:rsidP="00CB2DD1" w:rsidRDefault="00B9273D" w14:paraId="4AE9D70C" w14:textId="769C6B39">
      <w:pPr>
        <w:autoSpaceDN w:val="0"/>
        <w:spacing w:line="260" w:lineRule="exact"/>
        <w:ind w:left="142"/>
        <w:jc w:val="both"/>
        <w:rPr>
          <w:rFonts w:ascii="Arial" w:hAnsi="Arial" w:eastAsia="Arial" w:cs="Arial"/>
          <w:bCs/>
          <w:color w:val="000000"/>
          <w:kern w:val="2"/>
        </w:rPr>
      </w:pPr>
    </w:p>
    <w:p w:rsidR="00CC51FD" w:rsidP="00D45046" w:rsidRDefault="00CC51FD" w14:paraId="12498EAB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E0114E" w:rsidP="00D45046" w:rsidRDefault="00E0114E" w14:paraId="1E898208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E0114E" w:rsidP="00D45046" w:rsidRDefault="00E0114E" w14:paraId="7C3A4166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E0114E" w:rsidP="00D45046" w:rsidRDefault="00E0114E" w14:paraId="327A1D50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Pr="00AA6639" w:rsidR="00D2706B" w:rsidP="00D45046" w:rsidRDefault="00D2706B" w14:paraId="31D48DD0" w14:textId="77777777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Pr="00AA6639" w:rsidR="00C10677" w:rsidP="000F6CEF" w:rsidRDefault="001D1AA2" w14:paraId="42514465" w14:textId="77777777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Pr="00AA6639" w:rsidR="00E82815">
        <w:rPr>
          <w:rFonts w:ascii="Arial" w:hAnsi="Arial" w:cs="Arial"/>
          <w:i/>
          <w:iCs/>
          <w:sz w:val="20"/>
        </w:rPr>
        <w:t>S</w:t>
      </w:r>
      <w:r w:rsidRPr="00AA6639" w:rsidR="00390C5E">
        <w:rPr>
          <w:rFonts w:ascii="Arial" w:hAnsi="Arial" w:cs="Arial"/>
          <w:i/>
          <w:iCs/>
          <w:sz w:val="20"/>
        </w:rPr>
        <w:t>ignatura</w:t>
      </w:r>
      <w:r w:rsidRPr="00AA6639" w:rsidR="00E82815">
        <w:rPr>
          <w:rFonts w:ascii="Arial" w:hAnsi="Arial" w:cs="Arial"/>
          <w:i/>
          <w:iCs/>
          <w:sz w:val="20"/>
        </w:rPr>
        <w:t xml:space="preserve"> electrònica)</w:t>
      </w:r>
    </w:p>
    <w:sectPr w:rsidRPr="00AA6639" w:rsidR="00C10677" w:rsidSect="00FD1B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127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37F" w:rsidRDefault="0082137F" w14:paraId="1E74DCAA" w14:textId="77777777">
      <w:r>
        <w:separator/>
      </w:r>
    </w:p>
  </w:endnote>
  <w:endnote w:type="continuationSeparator" w:id="0">
    <w:p w:rsidR="0082137F" w:rsidRDefault="0082137F" w14:paraId="77A0BB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P="0019288C" w:rsidRDefault="0082137F" w14:paraId="3D962960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P="00671AF1" w:rsidRDefault="0082137F" w14:paraId="44BE14D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P="0019288C" w:rsidRDefault="0082137F" w14:paraId="513AFB5D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3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P="00671AF1" w:rsidRDefault="0082137F" w14:paraId="5EC9F94C" w14:textId="7777777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37F" w:rsidRDefault="0082137F" w14:paraId="65E83BA4" w14:textId="77777777">
    <w:pPr>
      <w:pStyle w:val="peudepginainformacions"/>
      <w:rPr>
        <w:b/>
      </w:rPr>
    </w:pPr>
    <w:r>
      <w:t>SERVEI DE COMPRES I CONTRACTACIONS</w:t>
    </w:r>
  </w:p>
  <w:p w:rsidR="0082137F" w:rsidRDefault="0082137F" w14:paraId="1944FB4A" w14:textId="77777777">
    <w:pPr>
      <w:pStyle w:val="peudepginainformacions"/>
    </w:pPr>
    <w:r>
      <w:t>El Carreró, 13. 08301 Mataró</w:t>
    </w:r>
  </w:p>
  <w:p w:rsidR="0082137F" w:rsidRDefault="0082137F" w14:paraId="06691144" w14:textId="77777777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37F" w:rsidRDefault="0082137F" w14:paraId="6A8AADFF" w14:textId="77777777">
      <w:r>
        <w:separator/>
      </w:r>
    </w:p>
  </w:footnote>
  <w:footnote w:type="continuationSeparator" w:id="0">
    <w:p w:rsidR="0082137F" w:rsidRDefault="0082137F" w14:paraId="2F66FF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2137F" w:rsidRDefault="0082137F" w14:paraId="1C6578BA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F5EB14" wp14:editId="5D560145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1910815902" name="Imagen 191081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26FCC" w:rsidRDefault="00B26FCC" w14:paraId="5C8D820A" w14:textId="77777777">
    <w:pPr>
      <w:pStyle w:val="Encabezado"/>
    </w:pPr>
  </w:p>
  <w:p w:rsidR="00B26FCC" w:rsidRDefault="00B26FCC" w14:paraId="359FD81A" w14:textId="77777777">
    <w:pPr>
      <w:pStyle w:val="Encabezado"/>
    </w:pPr>
  </w:p>
  <w:p w:rsidR="00B26FCC" w:rsidRDefault="00B26FCC" w14:paraId="2D834B1A" w14:textId="77777777">
    <w:pPr>
      <w:pStyle w:val="Encabezado"/>
    </w:pPr>
  </w:p>
  <w:p w:rsidR="00B26FCC" w:rsidRDefault="00B26FCC" w14:paraId="0CB1200C" w14:textId="77777777">
    <w:pPr>
      <w:pStyle w:val="Encabezado"/>
    </w:pPr>
  </w:p>
  <w:p w:rsidR="00B26FCC" w:rsidRDefault="00B26FCC" w14:paraId="3341F7CD" w14:textId="77777777">
    <w:pPr>
      <w:pStyle w:val="Encabezado"/>
    </w:pPr>
  </w:p>
  <w:p w:rsidR="00B26FCC" w:rsidRDefault="00B26FCC" w14:paraId="2BE188B2" w14:textId="77777777">
    <w:pPr>
      <w:pStyle w:val="Encabezado"/>
    </w:pPr>
  </w:p>
  <w:p w:rsidR="00B26FCC" w:rsidRDefault="00B26FCC" w14:paraId="43FE1AFC" w14:textId="77777777">
    <w:pPr>
      <w:pStyle w:val="Encabezado"/>
    </w:pPr>
  </w:p>
  <w:p w:rsidR="00B26FCC" w:rsidP="0ACA4984" w:rsidRDefault="00B26FCC" w14:paraId="6E15592A" w14:textId="77777777">
    <w:pPr>
      <w:pStyle w:val="Logotip"/>
      <w:ind w:hanging="851"/>
      <w:rPr>
        <w:sz w:val="20"/>
        <w:szCs w:val="20"/>
        <w:lang w:val="es-ES"/>
      </w:rPr>
    </w:pPr>
    <w:r w:rsidRPr="0ACA4984" w:rsidR="0ACA4984">
      <w:rPr>
        <w:sz w:val="20"/>
        <w:szCs w:val="20"/>
        <w:lang w:val="es-ES"/>
      </w:rPr>
      <w:t>Ajuntament</w:t>
    </w:r>
    <w:r w:rsidRPr="0ACA4984" w:rsidR="0ACA4984">
      <w:rPr>
        <w:sz w:val="20"/>
        <w:szCs w:val="20"/>
        <w:lang w:val="es-ES"/>
      </w:rPr>
      <w:t xml:space="preserve"> de Mataró</w:t>
    </w:r>
  </w:p>
  <w:p w:rsidR="0082137F" w:rsidRDefault="009C02AE" w14:paraId="5ED09B83" w14:textId="5D33366F">
    <w:pPr>
      <w:pStyle w:val="Encabezado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5B533E" wp14:editId="4E603DE4">
              <wp:simplePos x="0" y="0"/>
              <wp:positionH relativeFrom="page">
                <wp:posOffset>455295</wp:posOffset>
              </wp:positionH>
              <wp:positionV relativeFrom="page">
                <wp:posOffset>1438274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45B26B">
            <v:line id="Line 1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35.85pt,113.25pt" to="574.45pt,113.25pt" w14:anchorId="2A5ED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>
              <w10:wrap anchorx="page" anchory="page"/>
            </v:line>
          </w:pict>
        </mc:Fallback>
      </mc:AlternateConten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1495545B" wp14:editId="6B4D82B8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120396797" name="Imagen 12039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2A2D99"/>
    <w:multiLevelType w:val="hybridMultilevel"/>
    <w:tmpl w:val="0FBABC62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hint="default" w:ascii="Wingdings" w:hAnsi="Wingdings"/>
      </w:rPr>
    </w:lvl>
  </w:abstractNum>
  <w:abstractNum w:abstractNumId="6" w15:restartNumberingAfterBreak="0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3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DC86B98"/>
    <w:multiLevelType w:val="multilevel"/>
    <w:tmpl w:val="CC56AE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24" w15:restartNumberingAfterBreak="0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127731"/>
    <w:multiLevelType w:val="hybridMultilevel"/>
    <w:tmpl w:val="8B608048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596F3B"/>
    <w:multiLevelType w:val="multilevel"/>
    <w:tmpl w:val="DD9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27" w15:restartNumberingAfterBreak="0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hint="default" w:ascii="Symbol" w:hAnsi="Symbol" w:eastAsia="Times New Roman" w:cs="Times New Roman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D6106"/>
    <w:multiLevelType w:val="hybridMultilevel"/>
    <w:tmpl w:val="D28AA4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79371557">
    <w:abstractNumId w:val="36"/>
  </w:num>
  <w:num w:numId="2" w16cid:durableId="93596751">
    <w:abstractNumId w:val="10"/>
  </w:num>
  <w:num w:numId="3" w16cid:durableId="211898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05342">
    <w:abstractNumId w:val="20"/>
    <w:lvlOverride w:ilvl="0">
      <w:startOverride w:val="1"/>
    </w:lvlOverride>
  </w:num>
  <w:num w:numId="5" w16cid:durableId="1341855620">
    <w:abstractNumId w:val="39"/>
  </w:num>
  <w:num w:numId="6" w16cid:durableId="1510679570">
    <w:abstractNumId w:val="15"/>
  </w:num>
  <w:num w:numId="7" w16cid:durableId="1945574015">
    <w:abstractNumId w:val="5"/>
  </w:num>
  <w:num w:numId="8" w16cid:durableId="1413087571">
    <w:abstractNumId w:val="12"/>
  </w:num>
  <w:num w:numId="9" w16cid:durableId="1264648707">
    <w:abstractNumId w:val="37"/>
  </w:num>
  <w:num w:numId="10" w16cid:durableId="748116901">
    <w:abstractNumId w:val="13"/>
  </w:num>
  <w:num w:numId="11" w16cid:durableId="386953010">
    <w:abstractNumId w:val="21"/>
  </w:num>
  <w:num w:numId="12" w16cid:durableId="1101996121">
    <w:abstractNumId w:val="32"/>
  </w:num>
  <w:num w:numId="13" w16cid:durableId="1065026184">
    <w:abstractNumId w:val="11"/>
  </w:num>
  <w:num w:numId="14" w16cid:durableId="1930504025">
    <w:abstractNumId w:val="19"/>
  </w:num>
  <w:num w:numId="15" w16cid:durableId="976881067">
    <w:abstractNumId w:val="30"/>
  </w:num>
  <w:num w:numId="16" w16cid:durableId="1211072299">
    <w:abstractNumId w:val="17"/>
  </w:num>
  <w:num w:numId="17" w16cid:durableId="556169714">
    <w:abstractNumId w:val="28"/>
  </w:num>
  <w:num w:numId="18" w16cid:durableId="1434394374">
    <w:abstractNumId w:val="23"/>
  </w:num>
  <w:num w:numId="19" w16cid:durableId="5157327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064145">
    <w:abstractNumId w:val="35"/>
  </w:num>
  <w:num w:numId="21" w16cid:durableId="32269517">
    <w:abstractNumId w:val="31"/>
  </w:num>
  <w:num w:numId="22" w16cid:durableId="1868061312">
    <w:abstractNumId w:val="4"/>
  </w:num>
  <w:num w:numId="23" w16cid:durableId="1223906817">
    <w:abstractNumId w:val="7"/>
  </w:num>
  <w:num w:numId="24" w16cid:durableId="1369143042">
    <w:abstractNumId w:val="22"/>
  </w:num>
  <w:num w:numId="25" w16cid:durableId="1634093778">
    <w:abstractNumId w:val="9"/>
  </w:num>
  <w:num w:numId="26" w16cid:durableId="12322754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37844414">
    <w:abstractNumId w:val="2"/>
  </w:num>
  <w:num w:numId="28" w16cid:durableId="2113279174">
    <w:abstractNumId w:val="0"/>
  </w:num>
  <w:num w:numId="29" w16cid:durableId="238445385">
    <w:abstractNumId w:val="14"/>
  </w:num>
  <w:num w:numId="30" w16cid:durableId="180704078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31484331">
    <w:abstractNumId w:val="8"/>
  </w:num>
  <w:num w:numId="32" w16cid:durableId="85546561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1213035">
    <w:abstractNumId w:val="24"/>
  </w:num>
  <w:num w:numId="34" w16cid:durableId="48975253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69847516">
    <w:abstractNumId w:val="27"/>
  </w:num>
  <w:num w:numId="36" w16cid:durableId="9546751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088844037">
    <w:abstractNumId w:val="1"/>
  </w:num>
  <w:num w:numId="38" w16cid:durableId="1122501802">
    <w:abstractNumId w:val="6"/>
  </w:num>
  <w:num w:numId="39" w16cid:durableId="103319458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51002538">
    <w:abstractNumId w:val="3"/>
  </w:num>
  <w:num w:numId="41" w16cid:durableId="127566906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6321229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8317490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60694178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52BE"/>
    <w:rsid w:val="00005CE9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3E27"/>
    <w:rsid w:val="000B5276"/>
    <w:rsid w:val="000B74C5"/>
    <w:rsid w:val="000C06FA"/>
    <w:rsid w:val="000C5010"/>
    <w:rsid w:val="000D323D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60C41"/>
    <w:rsid w:val="0016357E"/>
    <w:rsid w:val="00175E02"/>
    <w:rsid w:val="00176789"/>
    <w:rsid w:val="00182A14"/>
    <w:rsid w:val="001839BB"/>
    <w:rsid w:val="0019069C"/>
    <w:rsid w:val="0019288C"/>
    <w:rsid w:val="00195114"/>
    <w:rsid w:val="001A05FB"/>
    <w:rsid w:val="001A57BC"/>
    <w:rsid w:val="001A5CCE"/>
    <w:rsid w:val="001A7A3B"/>
    <w:rsid w:val="001A7E59"/>
    <w:rsid w:val="001B0D6E"/>
    <w:rsid w:val="001C3077"/>
    <w:rsid w:val="001C62DB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63C5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86994"/>
    <w:rsid w:val="002A3B54"/>
    <w:rsid w:val="002A6946"/>
    <w:rsid w:val="002A6B06"/>
    <w:rsid w:val="002A6F36"/>
    <w:rsid w:val="002B1D13"/>
    <w:rsid w:val="002B2AC9"/>
    <w:rsid w:val="002B4FB0"/>
    <w:rsid w:val="002B61AD"/>
    <w:rsid w:val="002B622D"/>
    <w:rsid w:val="002B6920"/>
    <w:rsid w:val="002B6B95"/>
    <w:rsid w:val="002C18AD"/>
    <w:rsid w:val="002C1AA4"/>
    <w:rsid w:val="002C5742"/>
    <w:rsid w:val="002C5D38"/>
    <w:rsid w:val="002C7820"/>
    <w:rsid w:val="002D0A2C"/>
    <w:rsid w:val="002D59A9"/>
    <w:rsid w:val="002E0063"/>
    <w:rsid w:val="002E3C96"/>
    <w:rsid w:val="002E55C9"/>
    <w:rsid w:val="002E6C2E"/>
    <w:rsid w:val="002F2D05"/>
    <w:rsid w:val="002F302C"/>
    <w:rsid w:val="002F5CA6"/>
    <w:rsid w:val="0030292A"/>
    <w:rsid w:val="0030311B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E7E44"/>
    <w:rsid w:val="003F4BA6"/>
    <w:rsid w:val="003F5265"/>
    <w:rsid w:val="003F5C09"/>
    <w:rsid w:val="003F72BB"/>
    <w:rsid w:val="00400FD5"/>
    <w:rsid w:val="00403823"/>
    <w:rsid w:val="0040519B"/>
    <w:rsid w:val="00412918"/>
    <w:rsid w:val="00415565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97A47"/>
    <w:rsid w:val="004A1717"/>
    <w:rsid w:val="004A1C58"/>
    <w:rsid w:val="004A66D0"/>
    <w:rsid w:val="004A7D5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08F5"/>
    <w:rsid w:val="00614D55"/>
    <w:rsid w:val="00615D97"/>
    <w:rsid w:val="006162ED"/>
    <w:rsid w:val="00617ADE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3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594D"/>
    <w:rsid w:val="00757425"/>
    <w:rsid w:val="0075759B"/>
    <w:rsid w:val="00757648"/>
    <w:rsid w:val="00761A7F"/>
    <w:rsid w:val="00764C50"/>
    <w:rsid w:val="00765759"/>
    <w:rsid w:val="00775C3C"/>
    <w:rsid w:val="007811E2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94E35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3AEA"/>
    <w:rsid w:val="00946633"/>
    <w:rsid w:val="009576E3"/>
    <w:rsid w:val="0096273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4AB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AF287E"/>
    <w:rsid w:val="00AF42D9"/>
    <w:rsid w:val="00AF46C8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DB4"/>
    <w:rsid w:val="00B40FD5"/>
    <w:rsid w:val="00B411B1"/>
    <w:rsid w:val="00B549AA"/>
    <w:rsid w:val="00B57FFA"/>
    <w:rsid w:val="00B62563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273D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2B15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2DD1"/>
    <w:rsid w:val="00CB482D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2E37"/>
    <w:rsid w:val="00D054FF"/>
    <w:rsid w:val="00D133BB"/>
    <w:rsid w:val="00D149A4"/>
    <w:rsid w:val="00D155C4"/>
    <w:rsid w:val="00D20C23"/>
    <w:rsid w:val="00D21297"/>
    <w:rsid w:val="00D21D6F"/>
    <w:rsid w:val="00D2278F"/>
    <w:rsid w:val="00D258AF"/>
    <w:rsid w:val="00D2706B"/>
    <w:rsid w:val="00D3396E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C6B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4E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623"/>
    <w:rsid w:val="00E5388F"/>
    <w:rsid w:val="00E53E63"/>
    <w:rsid w:val="00E605E6"/>
    <w:rsid w:val="00E659CB"/>
    <w:rsid w:val="00E70CF6"/>
    <w:rsid w:val="00E71816"/>
    <w:rsid w:val="00E72A42"/>
    <w:rsid w:val="00E77AC1"/>
    <w:rsid w:val="00E82815"/>
    <w:rsid w:val="00E848D3"/>
    <w:rsid w:val="00E84F97"/>
    <w:rsid w:val="00E87260"/>
    <w:rsid w:val="00E9446D"/>
    <w:rsid w:val="00EA6602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6718B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1B2E"/>
    <w:rsid w:val="00FD23FA"/>
    <w:rsid w:val="00FD52DA"/>
    <w:rsid w:val="00FD54F5"/>
    <w:rsid w:val="00FE5603"/>
    <w:rsid w:val="00FE5BF6"/>
    <w:rsid w:val="00FF3995"/>
    <w:rsid w:val="00FF4EF7"/>
    <w:rsid w:val="00FF6129"/>
    <w:rsid w:val="0AC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0702"/>
  <w15:docId w15:val="{DA298A16-EE49-4024-BA3A-F90DDA68A7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811E2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sdetext" w:customStyle="1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styleId="peudepginainformacions" w:customStyle="1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styleId="Logotip" w:customStyle="1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styleId="PiedepginaCar" w:customStyle="1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styleId="TextoindependienteCar" w:customStyle="1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rsid w:val="00C10677"/>
    <w:rPr>
      <w:lang w:val="ca-ES" w:eastAsia="ca-ES"/>
    </w:rPr>
  </w:style>
  <w:style w:type="character" w:styleId="a" w:customStyle="1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styleId="TextonotaalfinalCar" w:customStyle="1">
    <w:name w:val="Texto nota al final Car"/>
    <w:link w:val="Textonotaalfinal"/>
    <w:rsid w:val="00A60927"/>
    <w:rPr>
      <w:rFonts w:ascii="Arial" w:hAnsi="Arial"/>
      <w:lang w:eastAsia="es-ES"/>
    </w:rPr>
  </w:style>
  <w:style w:type="table" w:styleId="TableGrid" w:customStyle="1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ieta" w:customStyle="1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hAnsiTheme="majorHAnsi" w:eastAsiaTheme="minorHAnsi" w:cstheme="majorHAns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94cfd86d-6142-41cd-ab40-d878ac5350f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A42C-E0F9-4856-9F31-5EF3476E9A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lastModifiedBy>Bonfill Caldú, Mª Carme</lastModifiedBy>
  <revision>37</revision>
  <lastPrinted>2016-01-29T11:32:00.0000000Z</lastPrinted>
  <dcterms:created xsi:type="dcterms:W3CDTF">2025-08-10T14:20:00.0000000Z</dcterms:created>
  <dcterms:modified xsi:type="dcterms:W3CDTF">2025-10-02T06:47:17.3248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